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625F" w14:textId="77777777" w:rsidR="00936B9C" w:rsidRDefault="00936B9C"/>
    <w:p w14:paraId="3AE1AA48" w14:textId="77777777" w:rsidR="00936B9C" w:rsidRDefault="00936B9C"/>
    <w:p w14:paraId="7E4E68D7" w14:textId="77777777" w:rsidR="00936B9C" w:rsidRDefault="00936B9C">
      <w:pPr>
        <w:autoSpaceDE w:val="0"/>
        <w:autoSpaceDN w:val="0"/>
        <w:adjustRightInd w:val="0"/>
        <w:spacing w:after="0" w:line="240" w:lineRule="auto"/>
      </w:pPr>
    </w:p>
    <w:p w14:paraId="1D874F1E" w14:textId="4E22B735" w:rsidR="003D33DE" w:rsidRDefault="00415A5E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2364F4">
        <w:rPr>
          <w:rFonts w:ascii="Arial" w:eastAsia="Times New Roman" w:hAnsi="Arial" w:cs="Arial"/>
          <w:b/>
          <w:bCs/>
          <w:lang w:eastAsia="pl-PL"/>
        </w:rPr>
        <w:t>7</w:t>
      </w:r>
      <w:r>
        <w:rPr>
          <w:rFonts w:ascii="Arial" w:eastAsia="Times New Roman" w:hAnsi="Arial" w:cs="Arial"/>
          <w:b/>
          <w:bCs/>
          <w:lang w:eastAsia="pl-PL"/>
        </w:rPr>
        <w:t>/202</w:t>
      </w:r>
      <w:r w:rsidR="00E4346B">
        <w:rPr>
          <w:rFonts w:ascii="Arial" w:eastAsia="Times New Roman" w:hAnsi="Arial" w:cs="Arial"/>
          <w:b/>
          <w:bCs/>
          <w:lang w:eastAsia="pl-PL"/>
        </w:rPr>
        <w:t>4</w:t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hAnsi="Arial" w:cs="Arial"/>
          <w:b/>
          <w:bCs/>
        </w:rPr>
        <w:t>Załącznik nr 3 do SWZ</w:t>
      </w:r>
    </w:p>
    <w:p w14:paraId="2118F465" w14:textId="6AF2F86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FE5594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C9F24E7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57948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2AE9B40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2ABE76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7D92E1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1CAE440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FA363A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A332042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16698A5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 w14:paraId="69EC5FD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2C2615E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C22DB04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03906B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6C3614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2078206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B7F3AE6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B036798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6CA9E41E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4CA1520D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 w14:paraId="63D5A000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54C83229" w14:textId="77777777" w:rsidR="00936B9C" w:rsidRDefault="00936B9C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3925F7" w14:textId="77777777" w:rsidR="00936B9C" w:rsidRDefault="00936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722AC0" w14:textId="77777777" w:rsidR="00936B9C" w:rsidRDefault="00415A5E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5DE3D932" w14:textId="62540073" w:rsidR="00E4346B" w:rsidRDefault="00E7205A" w:rsidP="002364F4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lang w:eastAsia="zh-CN"/>
        </w:rPr>
      </w:pPr>
      <w:r w:rsidRPr="00E7205A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>Usługa pogwarancyjnych przeglądów okresowych aparatury i sprzętu medycznego</w:t>
      </w:r>
      <w:r w:rsidR="00E4346B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 xml:space="preserve"> </w:t>
      </w:r>
      <w:r w:rsidR="00E4346B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br/>
        <w:t xml:space="preserve">w zakresie </w:t>
      </w:r>
      <w:r w:rsidR="00E4346B" w:rsidRPr="00E4346B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 xml:space="preserve">pakietów nr </w:t>
      </w:r>
      <w:r w:rsidR="002364F4">
        <w:rPr>
          <w:rFonts w:ascii="Arial" w:hAnsi="Arial" w:cs="Arial"/>
          <w:b/>
          <w:u w:val="single"/>
          <w:lang w:eastAsia="zh-CN"/>
        </w:rPr>
        <w:t>20-38</w:t>
      </w:r>
    </w:p>
    <w:p w14:paraId="3B6C0541" w14:textId="0910339A" w:rsidR="00E7205A" w:rsidRPr="00E7205A" w:rsidRDefault="00E7205A" w:rsidP="00E7205A">
      <w:pPr>
        <w:spacing w:after="0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</w:pPr>
    </w:p>
    <w:p w14:paraId="2CDF0688" w14:textId="04E70DDD" w:rsidR="00936B9C" w:rsidRDefault="00936B9C">
      <w:pPr>
        <w:spacing w:after="0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</w:p>
    <w:p w14:paraId="030A4FC6" w14:textId="77777777" w:rsidR="00936B9C" w:rsidRDefault="00415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>z postępowania na podstawie art. 108 ust. 1 ustawy Pzp.</w:t>
      </w:r>
    </w:p>
    <w:p w14:paraId="3DA3138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310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2D13E4" w14:textId="5E60D52F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16102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BBC89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C0A792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8D5DD00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F8C260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E9CFE37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>z późn. zm.).</w:t>
      </w:r>
    </w:p>
    <w:p w14:paraId="77D16BF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285A8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F256E2A" w14:textId="693F8868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5A0036E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546CFE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8A37DA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3195A18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EA23B6A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0CE0C2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BB5FCCD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FB0383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66A5399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81613C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202D686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ECA2DB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E306CAB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02C5D66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BF180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100A23AF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007B847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73357579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4E8A28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BB12EAD" w14:textId="77777777" w:rsidR="00936B9C" w:rsidRDefault="00936B9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67587DC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DF5BAB" w14:textId="77777777" w:rsidR="00936B9C" w:rsidRDefault="00415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>na podstawie art. 110 ust. 2 ustawy Pzp podjąłem następujące środki naprawcze:</w:t>
      </w:r>
    </w:p>
    <w:p w14:paraId="3BCC976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2D9DE1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B2988EB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3768F8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6D77D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AB990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1ACD8F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B1901F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96C8D7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47CAF7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63D41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CBBC10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FA7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FAAC4A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5FB07BB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86AD0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A8394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98BC4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3463C288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22ABD8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B71533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6B54847" w14:textId="77777777" w:rsidR="00936B9C" w:rsidRDefault="00936B9C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936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9CDA" w14:textId="77777777" w:rsidR="00936B9C" w:rsidRDefault="00415A5E">
      <w:pPr>
        <w:spacing w:line="240" w:lineRule="auto"/>
      </w:pPr>
      <w:r>
        <w:separator/>
      </w:r>
    </w:p>
  </w:endnote>
  <w:endnote w:type="continuationSeparator" w:id="0">
    <w:p w14:paraId="31590599" w14:textId="77777777" w:rsidR="00936B9C" w:rsidRDefault="00415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F255" w14:textId="77777777" w:rsidR="00936B9C" w:rsidRDefault="00936B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F1DB" w14:textId="77777777" w:rsidR="00936B9C" w:rsidRDefault="00936B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F54C" w14:textId="77777777" w:rsidR="00936B9C" w:rsidRDefault="00936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A449" w14:textId="77777777" w:rsidR="00936B9C" w:rsidRDefault="00415A5E">
      <w:pPr>
        <w:spacing w:after="0"/>
      </w:pPr>
      <w:r>
        <w:separator/>
      </w:r>
    </w:p>
  </w:footnote>
  <w:footnote w:type="continuationSeparator" w:id="0">
    <w:p w14:paraId="71BBC109" w14:textId="77777777" w:rsidR="00936B9C" w:rsidRDefault="00415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D98D" w14:textId="77777777" w:rsidR="00936B9C" w:rsidRDefault="008C1EE8">
    <w:pPr>
      <w:pStyle w:val="Nagwek"/>
    </w:pPr>
    <w:r>
      <w:pict w14:anchorId="309A2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04B2" w14:textId="77777777" w:rsidR="00936B9C" w:rsidRDefault="008C1EE8">
    <w:pPr>
      <w:pStyle w:val="Nagwek"/>
    </w:pPr>
    <w:r>
      <w:pict w14:anchorId="25C48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25F1" w14:textId="77777777" w:rsidR="00936B9C" w:rsidRDefault="008C1EE8">
    <w:pPr>
      <w:pStyle w:val="Nagwek"/>
    </w:pPr>
    <w:r>
      <w:pict w14:anchorId="7FEDA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49227F77"/>
    <w:multiLevelType w:val="singleLevel"/>
    <w:tmpl w:val="49227F77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num w:numId="1" w16cid:durableId="1702852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1548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205605"/>
    <w:rsid w:val="002364F4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3D33DE"/>
    <w:rsid w:val="00415A5E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8C1EE8"/>
    <w:rsid w:val="00936B9C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4346B"/>
    <w:rsid w:val="00E50571"/>
    <w:rsid w:val="00E7205A"/>
    <w:rsid w:val="00E8007B"/>
    <w:rsid w:val="00E8613A"/>
    <w:rsid w:val="00E93B7F"/>
    <w:rsid w:val="00E975D9"/>
    <w:rsid w:val="00F37195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6D13EFA"/>
  <w15:docId w15:val="{BFA5A155-B52D-4CC8-8BF1-499A7452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467A2-8B2D-43C8-A261-AAF9CA21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6</cp:revision>
  <cp:lastPrinted>2020-11-25T13:02:00Z</cp:lastPrinted>
  <dcterms:created xsi:type="dcterms:W3CDTF">2022-11-23T12:02:00Z</dcterms:created>
  <dcterms:modified xsi:type="dcterms:W3CDTF">2024-01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